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39E358B2" w:rsidR="00E83EBE" w:rsidRDefault="00916DF3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December 18</w:t>
      </w:r>
      <w:r w:rsidR="00212DC5">
        <w:rPr>
          <w:rFonts w:ascii="Times" w:hAnsi="Times" w:cs="Times"/>
          <w:color w:val="000000"/>
          <w:sz w:val="24"/>
        </w:rPr>
        <w:t xml:space="preserve">, </w:t>
      </w:r>
      <w:r w:rsidR="00361088">
        <w:rPr>
          <w:rFonts w:ascii="Times" w:hAnsi="Times" w:cs="Times"/>
          <w:color w:val="000000"/>
          <w:sz w:val="24"/>
        </w:rPr>
        <w:t>2024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536EF044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 xml:space="preserve">Blaise </w:t>
      </w:r>
      <w:proofErr w:type="spellStart"/>
      <w:r>
        <w:rPr>
          <w:rFonts w:ascii="Times" w:hAnsi="Times" w:cs="Times"/>
          <w:color w:val="000000"/>
          <w:sz w:val="24"/>
        </w:rPr>
        <w:t>Stegemeyer</w:t>
      </w:r>
      <w:proofErr w:type="spellEnd"/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3085A"/>
    <w:rsid w:val="004407CD"/>
    <w:rsid w:val="00441EAF"/>
    <w:rsid w:val="00482761"/>
    <w:rsid w:val="004A0327"/>
    <w:rsid w:val="004C29A0"/>
    <w:rsid w:val="005458E3"/>
    <w:rsid w:val="00553813"/>
    <w:rsid w:val="005566C1"/>
    <w:rsid w:val="00576C92"/>
    <w:rsid w:val="005A4110"/>
    <w:rsid w:val="005B17C4"/>
    <w:rsid w:val="005C4A52"/>
    <w:rsid w:val="005C6D98"/>
    <w:rsid w:val="005D69C5"/>
    <w:rsid w:val="005E67EB"/>
    <w:rsid w:val="005F46D1"/>
    <w:rsid w:val="00602277"/>
    <w:rsid w:val="006064BC"/>
    <w:rsid w:val="00626CB5"/>
    <w:rsid w:val="00630462"/>
    <w:rsid w:val="00634991"/>
    <w:rsid w:val="006B1822"/>
    <w:rsid w:val="006B5ACF"/>
    <w:rsid w:val="006C33E0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847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4-10-14T14:05:00Z</cp:lastPrinted>
  <dcterms:created xsi:type="dcterms:W3CDTF">2024-12-17T12:35:00Z</dcterms:created>
  <dcterms:modified xsi:type="dcterms:W3CDTF">2024-12-17T12:35:00Z</dcterms:modified>
</cp:coreProperties>
</file>